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天记  5  海族之战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天记  5  海族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26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魔天记  5  海族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